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>Ivo Naufal Gantes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5EB5" w:rsidP="009B5EB5" w14:paraId="717E97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687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40783B"/>
    <w:rsid w:val="00413540"/>
    <w:rsid w:val="00460A32"/>
    <w:rsid w:val="004B2CC9"/>
    <w:rsid w:val="004B5F03"/>
    <w:rsid w:val="004B65E2"/>
    <w:rsid w:val="0051286F"/>
    <w:rsid w:val="0052515E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C5900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E3C9E"/>
    <w:rsid w:val="00902704"/>
    <w:rsid w:val="00912170"/>
    <w:rsid w:val="009174E2"/>
    <w:rsid w:val="00921C23"/>
    <w:rsid w:val="00940DEE"/>
    <w:rsid w:val="00945840"/>
    <w:rsid w:val="009845F8"/>
    <w:rsid w:val="009B5EB5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72746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8:12:00Z</dcterms:created>
  <dcterms:modified xsi:type="dcterms:W3CDTF">2022-08-26T18:12:00Z</dcterms:modified>
</cp:coreProperties>
</file>